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F6B50" w14:textId="4A4C8DB6" w:rsidR="001A7F1E" w:rsidRPr="003419B7" w:rsidRDefault="001A7F1E" w:rsidP="001A7F1E">
      <w:pPr>
        <w:jc w:val="center"/>
        <w:rPr>
          <w:rFonts w:ascii="ＤＦ平成ゴシック体W5" w:eastAsia="ＤＦ平成ゴシック体W5"/>
          <w:b/>
          <w:sz w:val="36"/>
          <w:szCs w:val="36"/>
        </w:rPr>
      </w:pPr>
      <w:r w:rsidRPr="003419B7">
        <w:rPr>
          <w:rFonts w:ascii="ＤＦ平成ゴシック体W5" w:eastAsia="ＤＦ平成ゴシック体W5" w:hint="eastAsia"/>
          <w:b/>
          <w:sz w:val="36"/>
          <w:szCs w:val="36"/>
        </w:rPr>
        <w:t>日本福祉介護情報学会第</w:t>
      </w:r>
      <w:r>
        <w:rPr>
          <w:rFonts w:ascii="ＤＦ平成ゴシック体W5" w:eastAsia="ＤＦ平成ゴシック体W5" w:hint="eastAsia"/>
          <w:b/>
          <w:sz w:val="36"/>
          <w:szCs w:val="36"/>
        </w:rPr>
        <w:t>1</w:t>
      </w:r>
      <w:r>
        <w:rPr>
          <w:rFonts w:ascii="ＤＦ平成ゴシック体W5" w:eastAsia="ＤＦ平成ゴシック体W5"/>
          <w:b/>
          <w:sz w:val="36"/>
          <w:szCs w:val="36"/>
        </w:rPr>
        <w:t>7</w:t>
      </w:r>
      <w:r w:rsidRPr="003419B7">
        <w:rPr>
          <w:rFonts w:ascii="ＤＦ平成ゴシック体W5" w:eastAsia="ＤＦ平成ゴシック体W5" w:hint="eastAsia"/>
          <w:b/>
          <w:sz w:val="36"/>
          <w:szCs w:val="36"/>
        </w:rPr>
        <w:t>回研究大会</w:t>
      </w:r>
    </w:p>
    <w:p w14:paraId="61A4A62A" w14:textId="77777777" w:rsidR="001A7F1E" w:rsidRDefault="001A7F1E" w:rsidP="001A7F1E">
      <w:pPr>
        <w:jc w:val="center"/>
        <w:rPr>
          <w:rFonts w:ascii="ＤＦ平成ゴシック体W5" w:eastAsia="ＤＦ平成ゴシック体W5"/>
          <w:b/>
          <w:sz w:val="36"/>
          <w:szCs w:val="36"/>
        </w:rPr>
      </w:pPr>
      <w:r w:rsidRPr="003419B7">
        <w:rPr>
          <w:rFonts w:ascii="ＤＦ平成ゴシック体W5" w:eastAsia="ＤＦ平成ゴシック体W5" w:hint="eastAsia"/>
          <w:b/>
          <w:sz w:val="36"/>
          <w:szCs w:val="36"/>
        </w:rPr>
        <w:t>参加申し込み</w:t>
      </w:r>
      <w:bookmarkStart w:id="0" w:name="_GoBack"/>
      <w:bookmarkEnd w:id="0"/>
    </w:p>
    <w:p w14:paraId="04878BC1" w14:textId="77777777" w:rsidR="001A7F1E" w:rsidRDefault="001A7F1E" w:rsidP="001A7F1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F090D34" w14:textId="63084BA5" w:rsidR="001A7F1E" w:rsidRDefault="001A7F1E" w:rsidP="001A7F1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１６年１２月１０日（土）</w:t>
      </w:r>
    </w:p>
    <w:p w14:paraId="056C15CD" w14:textId="331FA67E" w:rsidR="001A7F1E" w:rsidRDefault="001A7F1E" w:rsidP="001A7F1E">
      <w:pPr>
        <w:tabs>
          <w:tab w:val="left" w:pos="2520"/>
        </w:tabs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A7F1E">
        <w:rPr>
          <w:rFonts w:ascii="ＭＳ ゴシック" w:eastAsia="ＭＳ ゴシック" w:hAnsi="ＭＳ ゴシック" w:hint="eastAsia"/>
          <w:sz w:val="32"/>
          <w:szCs w:val="32"/>
        </w:rPr>
        <w:t>兵庫県立大学神戸商科キャンパス研究棟Ⅰ１階</w:t>
      </w:r>
    </w:p>
    <w:p w14:paraId="6042FF92" w14:textId="77777777" w:rsidR="001A7F1E" w:rsidRPr="00C97240" w:rsidRDefault="001A7F1E" w:rsidP="001A7F1E">
      <w:pPr>
        <w:tabs>
          <w:tab w:val="left" w:pos="2520"/>
        </w:tabs>
        <w:ind w:firstLineChars="100" w:firstLine="241"/>
        <w:jc w:val="center"/>
        <w:rPr>
          <w:rFonts w:ascii="ＭＳ 明朝" w:hAnsi="ＭＳ 明朝"/>
          <w:b/>
          <w:sz w:val="24"/>
        </w:rPr>
      </w:pPr>
    </w:p>
    <w:p w14:paraId="1E8D1D96" w14:textId="77777777" w:rsidR="001A7F1E" w:rsidRPr="00C97240" w:rsidRDefault="001A7F1E" w:rsidP="001A7F1E">
      <w:pPr>
        <w:rPr>
          <w:rFonts w:ascii="ＭＳ ゴシック" w:eastAsia="ＭＳ ゴシック" w:hAnsi="ＭＳ ゴシック"/>
          <w:b/>
          <w:szCs w:val="21"/>
        </w:rPr>
      </w:pPr>
    </w:p>
    <w:p w14:paraId="26B4BB3E" w14:textId="77777777" w:rsidR="001A7F1E" w:rsidRDefault="001A7F1E" w:rsidP="001A7F1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下記の項目に記入、参加種別、懇親会については該当するものを残し、点線ではさまれた部分をメールにコピーして、下記宛てにご送信してください。</w:t>
      </w:r>
    </w:p>
    <w:p w14:paraId="7E7FF264" w14:textId="77777777" w:rsidR="001A7F1E" w:rsidRDefault="001A7F1E" w:rsidP="001A7F1E">
      <w:pPr>
        <w:rPr>
          <w:rFonts w:ascii="ＭＳ ゴシック" w:eastAsia="ＭＳ ゴシック" w:hAnsi="ＭＳ ゴシック"/>
          <w:b/>
          <w:szCs w:val="21"/>
        </w:rPr>
      </w:pPr>
    </w:p>
    <w:p w14:paraId="0D82E15D" w14:textId="77777777" w:rsidR="001A7F1E" w:rsidRPr="00C97240" w:rsidRDefault="001A7F1E" w:rsidP="001A7F1E">
      <w:pPr>
        <w:rPr>
          <w:rFonts w:ascii="ＭＳ ゴシック" w:eastAsia="ＭＳ ゴシック" w:hAnsi="ＭＳ ゴシック"/>
          <w:b/>
          <w:szCs w:val="21"/>
        </w:rPr>
      </w:pPr>
    </w:p>
    <w:p w14:paraId="710C6A26" w14:textId="49F1CBC5" w:rsidR="001A7F1E" w:rsidRPr="00317259" w:rsidRDefault="001A7F1E" w:rsidP="001A7F1E">
      <w:pPr>
        <w:tabs>
          <w:tab w:val="left" w:pos="2520"/>
        </w:tabs>
        <w:ind w:firstLineChars="100" w:firstLine="402"/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317259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E-mail送付先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：taikai201</w:t>
      </w:r>
      <w:r>
        <w:rPr>
          <w:rFonts w:ascii="ＭＳ ゴシック" w:eastAsia="ＭＳ ゴシック" w:hAnsi="ＭＳ ゴシック"/>
          <w:b/>
          <w:sz w:val="40"/>
          <w:szCs w:val="40"/>
          <w:u w:val="single"/>
        </w:rPr>
        <w:t>6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@jissi.jp</w:t>
      </w:r>
    </w:p>
    <w:p w14:paraId="04512AF2" w14:textId="77777777" w:rsidR="001A7F1E" w:rsidRDefault="001A7F1E" w:rsidP="001A7F1E">
      <w:pPr>
        <w:rPr>
          <w:rFonts w:ascii="ＭＳ ゴシック" w:eastAsia="ＭＳ ゴシック" w:hAnsi="ＭＳ ゴシック"/>
          <w:b/>
          <w:szCs w:val="21"/>
        </w:rPr>
      </w:pPr>
    </w:p>
    <w:p w14:paraId="38E93233" w14:textId="77777777" w:rsidR="001A7F1E" w:rsidRPr="00C97240" w:rsidRDefault="001A7F1E" w:rsidP="001A7F1E">
      <w:pPr>
        <w:rPr>
          <w:rFonts w:ascii="ＭＳ ゴシック" w:eastAsia="ＭＳ ゴシック" w:hAnsi="ＭＳ ゴシック"/>
          <w:b/>
          <w:szCs w:val="21"/>
        </w:rPr>
      </w:pPr>
    </w:p>
    <w:p w14:paraId="65378F6A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>+-----------------------------------------------------------------------------------+</w:t>
      </w:r>
    </w:p>
    <w:p w14:paraId="1F85BAE3" w14:textId="518F61E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>日本福祉介護情報学会第</w:t>
      </w:r>
      <w:r>
        <w:rPr>
          <w:rFonts w:ascii="ＭＳ ゴシック" w:eastAsia="ＭＳ ゴシック" w:hAnsi="ＭＳ ゴシック" w:hint="eastAsia"/>
          <w:szCs w:val="21"/>
        </w:rPr>
        <w:t>１７</w:t>
      </w:r>
      <w:r w:rsidRPr="00C97240">
        <w:rPr>
          <w:rFonts w:ascii="ＭＳ ゴシック" w:eastAsia="ＭＳ ゴシック" w:hAnsi="ＭＳ ゴシック" w:hint="eastAsia"/>
          <w:szCs w:val="21"/>
        </w:rPr>
        <w:t>回研究大会　参加申し込み</w:t>
      </w:r>
    </w:p>
    <w:p w14:paraId="685F6716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</w:p>
    <w:p w14:paraId="2F02A1EB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>■参加者　氏名：</w:t>
      </w:r>
    </w:p>
    <w:p w14:paraId="130A6F91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</w:p>
    <w:p w14:paraId="1266D430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>■参加者　所属：</w:t>
      </w:r>
    </w:p>
    <w:p w14:paraId="0DE6E5FF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</w:p>
    <w:p w14:paraId="6E120FB9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>■連絡先　住所：</w:t>
      </w:r>
    </w:p>
    <w:p w14:paraId="45F20CDD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 xml:space="preserve">　　　　　電話：</w:t>
      </w:r>
    </w:p>
    <w:p w14:paraId="71E46069" w14:textId="77777777" w:rsidR="001A7F1E" w:rsidRPr="00C97240" w:rsidRDefault="001A7F1E" w:rsidP="001A7F1E">
      <w:pPr>
        <w:ind w:firstLineChars="500" w:firstLine="1050"/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>電子メール：</w:t>
      </w:r>
    </w:p>
    <w:p w14:paraId="61538C16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</w:p>
    <w:p w14:paraId="5D321037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 xml:space="preserve">■参加種別　　：会　員（一般）　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C97240">
        <w:rPr>
          <w:rFonts w:ascii="ＭＳ ゴシック" w:eastAsia="ＭＳ ゴシック" w:hAnsi="ＭＳ ゴシック" w:hint="eastAsia"/>
          <w:szCs w:val="21"/>
        </w:rPr>
        <w:t>,000円</w:t>
      </w:r>
    </w:p>
    <w:p w14:paraId="64A50138" w14:textId="77777777" w:rsidR="001A7F1E" w:rsidRPr="00C97240" w:rsidRDefault="001A7F1E" w:rsidP="001A7F1E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 xml:space="preserve">会　員（学生）　</w:t>
      </w:r>
      <w:r>
        <w:rPr>
          <w:rFonts w:ascii="ＭＳ ゴシック" w:eastAsia="ＭＳ ゴシック" w:hAnsi="ＭＳ ゴシック" w:hint="eastAsia"/>
          <w:szCs w:val="21"/>
        </w:rPr>
        <w:t>1</w:t>
      </w:r>
      <w:r w:rsidRPr="00C97240">
        <w:rPr>
          <w:rFonts w:ascii="ＭＳ ゴシック" w:eastAsia="ＭＳ ゴシック" w:hAnsi="ＭＳ ゴシック" w:hint="eastAsia"/>
          <w:szCs w:val="21"/>
        </w:rPr>
        <w:t>,000円</w:t>
      </w:r>
    </w:p>
    <w:p w14:paraId="292CA91F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 xml:space="preserve">　　　　　　　　非会員（一般）　</w:t>
      </w:r>
      <w:r>
        <w:rPr>
          <w:rFonts w:ascii="ＭＳ ゴシック" w:eastAsia="ＭＳ ゴシック" w:hAnsi="ＭＳ ゴシック" w:hint="eastAsia"/>
          <w:szCs w:val="21"/>
        </w:rPr>
        <w:t>5</w:t>
      </w:r>
      <w:r w:rsidRPr="00C97240">
        <w:rPr>
          <w:rFonts w:ascii="ＭＳ ゴシック" w:eastAsia="ＭＳ ゴシック" w:hAnsi="ＭＳ ゴシック" w:hint="eastAsia"/>
          <w:szCs w:val="21"/>
        </w:rPr>
        <w:t>,000円</w:t>
      </w:r>
    </w:p>
    <w:p w14:paraId="3160D3B1" w14:textId="77777777" w:rsidR="001A7F1E" w:rsidRPr="00C97240" w:rsidRDefault="001A7F1E" w:rsidP="001A7F1E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 xml:space="preserve">非会員（学生）　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C97240">
        <w:rPr>
          <w:rFonts w:ascii="ＭＳ ゴシック" w:eastAsia="ＭＳ ゴシック" w:hAnsi="ＭＳ ゴシック" w:hint="eastAsia"/>
          <w:szCs w:val="21"/>
        </w:rPr>
        <w:t>,000円</w:t>
      </w:r>
    </w:p>
    <w:p w14:paraId="6AA60770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</w:p>
    <w:p w14:paraId="7E78413B" w14:textId="77777777" w:rsidR="001A7F1E" w:rsidRDefault="001A7F1E" w:rsidP="001A7F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お弁当　　　：必要　・　不要</w:t>
      </w:r>
    </w:p>
    <w:p w14:paraId="666B63B3" w14:textId="77777777" w:rsidR="001A7F1E" w:rsidRPr="00744CA2" w:rsidRDefault="001A7F1E" w:rsidP="001A7F1E">
      <w:pPr>
        <w:rPr>
          <w:rFonts w:ascii="ＭＳ ゴシック" w:eastAsia="ＭＳ ゴシック" w:hAnsi="ＭＳ ゴシック"/>
          <w:szCs w:val="21"/>
        </w:rPr>
      </w:pPr>
    </w:p>
    <w:p w14:paraId="40DCC031" w14:textId="2540E492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 xml:space="preserve">■懇親会　　　：出　席（一般）　</w:t>
      </w:r>
      <w:r w:rsidR="007508C7">
        <w:rPr>
          <w:rFonts w:ascii="ＭＳ ゴシック" w:eastAsia="ＭＳ ゴシック" w:hAnsi="ＭＳ ゴシック" w:hint="eastAsia"/>
          <w:szCs w:val="21"/>
        </w:rPr>
        <w:t>5</w:t>
      </w:r>
      <w:r w:rsidRPr="00C97240">
        <w:rPr>
          <w:rFonts w:ascii="ＭＳ ゴシック" w:eastAsia="ＭＳ ゴシック" w:hAnsi="ＭＳ ゴシック" w:hint="eastAsia"/>
          <w:szCs w:val="21"/>
        </w:rPr>
        <w:t>,000円</w:t>
      </w:r>
    </w:p>
    <w:p w14:paraId="6FC5DC6F" w14:textId="602E1C40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 xml:space="preserve">　　　　　　　　出　席（学生）　</w:t>
      </w:r>
      <w:r w:rsidR="007508C7">
        <w:rPr>
          <w:rFonts w:ascii="ＭＳ ゴシック" w:eastAsia="ＭＳ ゴシック" w:hAnsi="ＭＳ ゴシック" w:hint="eastAsia"/>
          <w:szCs w:val="21"/>
        </w:rPr>
        <w:t>4</w:t>
      </w:r>
      <w:r w:rsidRPr="00C97240">
        <w:rPr>
          <w:rFonts w:ascii="ＭＳ ゴシック" w:eastAsia="ＭＳ ゴシック" w:hAnsi="ＭＳ ゴシック" w:hint="eastAsia"/>
          <w:szCs w:val="21"/>
        </w:rPr>
        <w:t>,000円</w:t>
      </w:r>
    </w:p>
    <w:p w14:paraId="14A676DA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 xml:space="preserve">　　　　　　　　欠　席</w:t>
      </w:r>
    </w:p>
    <w:p w14:paraId="512A4BA8" w14:textId="77777777" w:rsidR="001A7F1E" w:rsidRPr="00C97240" w:rsidRDefault="001A7F1E" w:rsidP="001A7F1E">
      <w:pPr>
        <w:rPr>
          <w:rFonts w:ascii="ＭＳ ゴシック" w:eastAsia="ＭＳ ゴシック" w:hAnsi="ＭＳ ゴシック"/>
          <w:szCs w:val="21"/>
        </w:rPr>
      </w:pPr>
      <w:r w:rsidRPr="00C97240">
        <w:rPr>
          <w:rFonts w:ascii="ＭＳ ゴシック" w:eastAsia="ＭＳ ゴシック" w:hAnsi="ＭＳ ゴシック" w:hint="eastAsia"/>
          <w:szCs w:val="21"/>
        </w:rPr>
        <w:t>+-----------------------------------------------------------------------------------+</w:t>
      </w:r>
    </w:p>
    <w:p w14:paraId="5EA54A4A" w14:textId="77777777" w:rsidR="001A7F1E" w:rsidRDefault="001A7F1E" w:rsidP="001A7F1E">
      <w:pPr>
        <w:rPr>
          <w:rFonts w:ascii="ＭＳ ゴシック" w:eastAsia="ＭＳ ゴシック" w:hAnsi="ＭＳ ゴシック"/>
          <w:b/>
          <w:szCs w:val="21"/>
        </w:rPr>
      </w:pPr>
    </w:p>
    <w:p w14:paraId="76E3D707" w14:textId="1532BF7D" w:rsidR="001A7F1E" w:rsidRPr="00ED15DF" w:rsidRDefault="001A7F1E" w:rsidP="00C864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Cs w:val="21"/>
        </w:rPr>
        <w:t>＊学生として参加される場合は、当日の受付にて学生証の提示をお願いします。</w:t>
      </w:r>
    </w:p>
    <w:p w14:paraId="60670ACC" w14:textId="77777777" w:rsidR="00D757F9" w:rsidRDefault="00D757F9" w:rsidP="00D757F9">
      <w:pPr>
        <w:ind w:leftChars="-270" w:left="-567"/>
        <w:jc w:val="right"/>
        <w:rPr>
          <w:rFonts w:ascii="ＭＳ ゴシック" w:eastAsia="ＭＳ ゴシック" w:hAnsi="ＭＳ ゴシック"/>
          <w:sz w:val="24"/>
        </w:rPr>
      </w:pPr>
    </w:p>
    <w:sectPr w:rsidR="00D757F9" w:rsidSect="00512AEF">
      <w:footerReference w:type="even" r:id="rId8"/>
      <w:footerReference w:type="default" r:id="rId9"/>
      <w:pgSz w:w="11906" w:h="16838" w:code="9"/>
      <w:pgMar w:top="851" w:right="1418" w:bottom="851" w:left="1418" w:header="851" w:footer="567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B1B1A" w14:textId="77777777" w:rsidR="00F56A38" w:rsidRDefault="00F56A38">
      <w:r>
        <w:separator/>
      </w:r>
    </w:p>
  </w:endnote>
  <w:endnote w:type="continuationSeparator" w:id="0">
    <w:p w14:paraId="7958F9DF" w14:textId="77777777" w:rsidR="00F56A38" w:rsidRDefault="00F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3F11" w14:textId="77777777" w:rsidR="000817BB" w:rsidRDefault="00081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DC3F12" w14:textId="77777777" w:rsidR="000817BB" w:rsidRDefault="000817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3F13" w14:textId="77777777" w:rsidR="000817BB" w:rsidRDefault="00081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4C3">
      <w:rPr>
        <w:rStyle w:val="a5"/>
        <w:noProof/>
      </w:rPr>
      <w:t>- 1 -</w:t>
    </w:r>
    <w:r>
      <w:rPr>
        <w:rStyle w:val="a5"/>
      </w:rPr>
      <w:fldChar w:fldCharType="end"/>
    </w:r>
  </w:p>
  <w:p w14:paraId="59DC3F14" w14:textId="77777777" w:rsidR="000817BB" w:rsidRDefault="000817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5D3FE" w14:textId="77777777" w:rsidR="00F56A38" w:rsidRDefault="00F56A38">
      <w:r>
        <w:separator/>
      </w:r>
    </w:p>
  </w:footnote>
  <w:footnote w:type="continuationSeparator" w:id="0">
    <w:p w14:paraId="19532900" w14:textId="77777777" w:rsidR="00F56A38" w:rsidRDefault="00F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56542"/>
    <w:multiLevelType w:val="hybridMultilevel"/>
    <w:tmpl w:val="B00A2712"/>
    <w:lvl w:ilvl="0" w:tplc="D99243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DD7059"/>
    <w:multiLevelType w:val="hybridMultilevel"/>
    <w:tmpl w:val="97D42E1C"/>
    <w:lvl w:ilvl="0" w:tplc="1498494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6A"/>
    <w:rsid w:val="00004F53"/>
    <w:rsid w:val="00010546"/>
    <w:rsid w:val="00021AA9"/>
    <w:rsid w:val="00023EEB"/>
    <w:rsid w:val="00026B81"/>
    <w:rsid w:val="0003245C"/>
    <w:rsid w:val="000333AD"/>
    <w:rsid w:val="000354D7"/>
    <w:rsid w:val="000354E1"/>
    <w:rsid w:val="0004062F"/>
    <w:rsid w:val="0004101C"/>
    <w:rsid w:val="00042A2F"/>
    <w:rsid w:val="000435F1"/>
    <w:rsid w:val="00046C0C"/>
    <w:rsid w:val="0005445E"/>
    <w:rsid w:val="000548E9"/>
    <w:rsid w:val="0005598F"/>
    <w:rsid w:val="00055C4E"/>
    <w:rsid w:val="0006434B"/>
    <w:rsid w:val="0006462E"/>
    <w:rsid w:val="000648BB"/>
    <w:rsid w:val="00067CCF"/>
    <w:rsid w:val="00071159"/>
    <w:rsid w:val="0007133C"/>
    <w:rsid w:val="00072A80"/>
    <w:rsid w:val="00075CA5"/>
    <w:rsid w:val="000817BB"/>
    <w:rsid w:val="0008448A"/>
    <w:rsid w:val="00092C45"/>
    <w:rsid w:val="00092FA0"/>
    <w:rsid w:val="00093121"/>
    <w:rsid w:val="000A0641"/>
    <w:rsid w:val="000A52FA"/>
    <w:rsid w:val="000A66EF"/>
    <w:rsid w:val="000B4AAA"/>
    <w:rsid w:val="000C474C"/>
    <w:rsid w:val="000D095C"/>
    <w:rsid w:val="000D3F35"/>
    <w:rsid w:val="000D6EC4"/>
    <w:rsid w:val="000D756F"/>
    <w:rsid w:val="000E0225"/>
    <w:rsid w:val="000E2A95"/>
    <w:rsid w:val="000E69DF"/>
    <w:rsid w:val="001003F3"/>
    <w:rsid w:val="00103B17"/>
    <w:rsid w:val="00105CDF"/>
    <w:rsid w:val="00105D93"/>
    <w:rsid w:val="00110358"/>
    <w:rsid w:val="0011301C"/>
    <w:rsid w:val="001153FD"/>
    <w:rsid w:val="001174BF"/>
    <w:rsid w:val="00122BEA"/>
    <w:rsid w:val="0013096D"/>
    <w:rsid w:val="00130F93"/>
    <w:rsid w:val="00131AF1"/>
    <w:rsid w:val="0013270D"/>
    <w:rsid w:val="00134FA4"/>
    <w:rsid w:val="00135A78"/>
    <w:rsid w:val="00141394"/>
    <w:rsid w:val="001413B1"/>
    <w:rsid w:val="00141F82"/>
    <w:rsid w:val="00143A22"/>
    <w:rsid w:val="001447F5"/>
    <w:rsid w:val="00146AA2"/>
    <w:rsid w:val="00146FA7"/>
    <w:rsid w:val="001478CB"/>
    <w:rsid w:val="00147B73"/>
    <w:rsid w:val="00151852"/>
    <w:rsid w:val="00156202"/>
    <w:rsid w:val="001568CE"/>
    <w:rsid w:val="00163565"/>
    <w:rsid w:val="001679F3"/>
    <w:rsid w:val="00172306"/>
    <w:rsid w:val="0017466D"/>
    <w:rsid w:val="001746D0"/>
    <w:rsid w:val="001800F9"/>
    <w:rsid w:val="001806ED"/>
    <w:rsid w:val="00181028"/>
    <w:rsid w:val="001814E9"/>
    <w:rsid w:val="00181E96"/>
    <w:rsid w:val="0018574E"/>
    <w:rsid w:val="001866AB"/>
    <w:rsid w:val="00187E2A"/>
    <w:rsid w:val="001917A2"/>
    <w:rsid w:val="001940B0"/>
    <w:rsid w:val="00195BBE"/>
    <w:rsid w:val="001A68AE"/>
    <w:rsid w:val="001A68FF"/>
    <w:rsid w:val="001A7F1E"/>
    <w:rsid w:val="001B209C"/>
    <w:rsid w:val="001B53C6"/>
    <w:rsid w:val="001B6D10"/>
    <w:rsid w:val="001C30C5"/>
    <w:rsid w:val="001C41EA"/>
    <w:rsid w:val="001C48A4"/>
    <w:rsid w:val="001C6A87"/>
    <w:rsid w:val="001C767F"/>
    <w:rsid w:val="001D06FA"/>
    <w:rsid w:val="001D1003"/>
    <w:rsid w:val="001E3AEB"/>
    <w:rsid w:val="001E76B0"/>
    <w:rsid w:val="001E791F"/>
    <w:rsid w:val="001F1EA1"/>
    <w:rsid w:val="001F5FF2"/>
    <w:rsid w:val="001F7CE4"/>
    <w:rsid w:val="00202711"/>
    <w:rsid w:val="00206469"/>
    <w:rsid w:val="002064CB"/>
    <w:rsid w:val="00220F79"/>
    <w:rsid w:val="002212D1"/>
    <w:rsid w:val="002222A5"/>
    <w:rsid w:val="00222C48"/>
    <w:rsid w:val="00224BB2"/>
    <w:rsid w:val="00227300"/>
    <w:rsid w:val="00230008"/>
    <w:rsid w:val="00233DCF"/>
    <w:rsid w:val="00234713"/>
    <w:rsid w:val="002418E0"/>
    <w:rsid w:val="00241C90"/>
    <w:rsid w:val="00243658"/>
    <w:rsid w:val="00251D9A"/>
    <w:rsid w:val="00253ADA"/>
    <w:rsid w:val="002607A7"/>
    <w:rsid w:val="002625AC"/>
    <w:rsid w:val="00262978"/>
    <w:rsid w:val="0026379A"/>
    <w:rsid w:val="00264A1F"/>
    <w:rsid w:val="00265C9B"/>
    <w:rsid w:val="00267460"/>
    <w:rsid w:val="0027286F"/>
    <w:rsid w:val="0027409C"/>
    <w:rsid w:val="0027764A"/>
    <w:rsid w:val="002802D4"/>
    <w:rsid w:val="00280B35"/>
    <w:rsid w:val="002867D8"/>
    <w:rsid w:val="00286D24"/>
    <w:rsid w:val="0029102C"/>
    <w:rsid w:val="00291867"/>
    <w:rsid w:val="002A13F2"/>
    <w:rsid w:val="002A4A8E"/>
    <w:rsid w:val="002B0ACB"/>
    <w:rsid w:val="002B2C99"/>
    <w:rsid w:val="002B40EF"/>
    <w:rsid w:val="002B711D"/>
    <w:rsid w:val="002B76F0"/>
    <w:rsid w:val="002C0214"/>
    <w:rsid w:val="002C398E"/>
    <w:rsid w:val="002C4C7D"/>
    <w:rsid w:val="002C5CE5"/>
    <w:rsid w:val="002D6AC5"/>
    <w:rsid w:val="002D7418"/>
    <w:rsid w:val="002E3326"/>
    <w:rsid w:val="002E7909"/>
    <w:rsid w:val="002F6E07"/>
    <w:rsid w:val="00304DE2"/>
    <w:rsid w:val="00312839"/>
    <w:rsid w:val="0032282A"/>
    <w:rsid w:val="00324C9B"/>
    <w:rsid w:val="00326221"/>
    <w:rsid w:val="003313D4"/>
    <w:rsid w:val="00333B95"/>
    <w:rsid w:val="00335CF3"/>
    <w:rsid w:val="0033690E"/>
    <w:rsid w:val="0034196A"/>
    <w:rsid w:val="003434D9"/>
    <w:rsid w:val="00344039"/>
    <w:rsid w:val="00346C00"/>
    <w:rsid w:val="00347B20"/>
    <w:rsid w:val="003544AD"/>
    <w:rsid w:val="003550CE"/>
    <w:rsid w:val="00360426"/>
    <w:rsid w:val="0036149E"/>
    <w:rsid w:val="00363D7E"/>
    <w:rsid w:val="003676D2"/>
    <w:rsid w:val="003706CB"/>
    <w:rsid w:val="00370C33"/>
    <w:rsid w:val="00374CD8"/>
    <w:rsid w:val="00375EFF"/>
    <w:rsid w:val="00384EE2"/>
    <w:rsid w:val="0039370F"/>
    <w:rsid w:val="00394D22"/>
    <w:rsid w:val="00395390"/>
    <w:rsid w:val="0039560B"/>
    <w:rsid w:val="003A3FE2"/>
    <w:rsid w:val="003A4AD8"/>
    <w:rsid w:val="003A712A"/>
    <w:rsid w:val="003B0B44"/>
    <w:rsid w:val="003B1FD9"/>
    <w:rsid w:val="003B7BDD"/>
    <w:rsid w:val="003C629F"/>
    <w:rsid w:val="003C6308"/>
    <w:rsid w:val="003C6613"/>
    <w:rsid w:val="003D18BD"/>
    <w:rsid w:val="003D1AEF"/>
    <w:rsid w:val="003D2098"/>
    <w:rsid w:val="003D2210"/>
    <w:rsid w:val="003D4C1B"/>
    <w:rsid w:val="003E1427"/>
    <w:rsid w:val="003E3DE0"/>
    <w:rsid w:val="003E4F68"/>
    <w:rsid w:val="003E5B46"/>
    <w:rsid w:val="003E5C80"/>
    <w:rsid w:val="00401D77"/>
    <w:rsid w:val="004022FD"/>
    <w:rsid w:val="004024D6"/>
    <w:rsid w:val="00402CA3"/>
    <w:rsid w:val="00403DF9"/>
    <w:rsid w:val="00407085"/>
    <w:rsid w:val="0040749E"/>
    <w:rsid w:val="00407514"/>
    <w:rsid w:val="00407B61"/>
    <w:rsid w:val="00410705"/>
    <w:rsid w:val="00420917"/>
    <w:rsid w:val="0042739C"/>
    <w:rsid w:val="00440A60"/>
    <w:rsid w:val="00441E64"/>
    <w:rsid w:val="004425D2"/>
    <w:rsid w:val="00443512"/>
    <w:rsid w:val="00443753"/>
    <w:rsid w:val="00445199"/>
    <w:rsid w:val="00451EE9"/>
    <w:rsid w:val="00457EF0"/>
    <w:rsid w:val="004619CC"/>
    <w:rsid w:val="004639F2"/>
    <w:rsid w:val="00466A77"/>
    <w:rsid w:val="00466B14"/>
    <w:rsid w:val="0046728A"/>
    <w:rsid w:val="00477856"/>
    <w:rsid w:val="00480059"/>
    <w:rsid w:val="004818D5"/>
    <w:rsid w:val="00482373"/>
    <w:rsid w:val="00485907"/>
    <w:rsid w:val="00487FFD"/>
    <w:rsid w:val="004901A6"/>
    <w:rsid w:val="00494828"/>
    <w:rsid w:val="004971E2"/>
    <w:rsid w:val="004A34B8"/>
    <w:rsid w:val="004B0F2C"/>
    <w:rsid w:val="004B1AD4"/>
    <w:rsid w:val="004B3EC2"/>
    <w:rsid w:val="004B5C8C"/>
    <w:rsid w:val="004B5F4F"/>
    <w:rsid w:val="004C2B3C"/>
    <w:rsid w:val="004C323C"/>
    <w:rsid w:val="004C44D1"/>
    <w:rsid w:val="004C4F5C"/>
    <w:rsid w:val="004C64C1"/>
    <w:rsid w:val="004C688D"/>
    <w:rsid w:val="004C7CC1"/>
    <w:rsid w:val="004D0FF6"/>
    <w:rsid w:val="004D4E1D"/>
    <w:rsid w:val="004D54E8"/>
    <w:rsid w:val="004D681E"/>
    <w:rsid w:val="004E6767"/>
    <w:rsid w:val="004E6BAD"/>
    <w:rsid w:val="004F0B96"/>
    <w:rsid w:val="004F448F"/>
    <w:rsid w:val="00500522"/>
    <w:rsid w:val="005014F2"/>
    <w:rsid w:val="00501864"/>
    <w:rsid w:val="00501A6D"/>
    <w:rsid w:val="00502B79"/>
    <w:rsid w:val="00505E14"/>
    <w:rsid w:val="00512AEF"/>
    <w:rsid w:val="0051404A"/>
    <w:rsid w:val="00516E12"/>
    <w:rsid w:val="00517423"/>
    <w:rsid w:val="0051794D"/>
    <w:rsid w:val="005221D0"/>
    <w:rsid w:val="00522AC1"/>
    <w:rsid w:val="00525B5C"/>
    <w:rsid w:val="00537EE1"/>
    <w:rsid w:val="005453D1"/>
    <w:rsid w:val="00547920"/>
    <w:rsid w:val="005479BB"/>
    <w:rsid w:val="0055410C"/>
    <w:rsid w:val="0055437A"/>
    <w:rsid w:val="00555762"/>
    <w:rsid w:val="00556F7F"/>
    <w:rsid w:val="005613BE"/>
    <w:rsid w:val="00563AF9"/>
    <w:rsid w:val="005729E5"/>
    <w:rsid w:val="00574C43"/>
    <w:rsid w:val="00575548"/>
    <w:rsid w:val="00576877"/>
    <w:rsid w:val="00580E2C"/>
    <w:rsid w:val="00581985"/>
    <w:rsid w:val="005870B1"/>
    <w:rsid w:val="00587440"/>
    <w:rsid w:val="005A32F6"/>
    <w:rsid w:val="005A3916"/>
    <w:rsid w:val="005A4F71"/>
    <w:rsid w:val="005A5814"/>
    <w:rsid w:val="005B6A3F"/>
    <w:rsid w:val="005B7433"/>
    <w:rsid w:val="005B7AB0"/>
    <w:rsid w:val="005C177B"/>
    <w:rsid w:val="005C52D2"/>
    <w:rsid w:val="005D16A6"/>
    <w:rsid w:val="005E00B8"/>
    <w:rsid w:val="005E1224"/>
    <w:rsid w:val="005E74A4"/>
    <w:rsid w:val="005E7CAB"/>
    <w:rsid w:val="005F67F7"/>
    <w:rsid w:val="005F693D"/>
    <w:rsid w:val="00600CF8"/>
    <w:rsid w:val="0060354D"/>
    <w:rsid w:val="00604555"/>
    <w:rsid w:val="0060586F"/>
    <w:rsid w:val="0061065F"/>
    <w:rsid w:val="00610920"/>
    <w:rsid w:val="00612471"/>
    <w:rsid w:val="00612C35"/>
    <w:rsid w:val="00616546"/>
    <w:rsid w:val="0062204B"/>
    <w:rsid w:val="006234B0"/>
    <w:rsid w:val="00625078"/>
    <w:rsid w:val="00625EFD"/>
    <w:rsid w:val="00632D69"/>
    <w:rsid w:val="00633E89"/>
    <w:rsid w:val="00634CAB"/>
    <w:rsid w:val="00636A9F"/>
    <w:rsid w:val="00642EB7"/>
    <w:rsid w:val="00645080"/>
    <w:rsid w:val="00647EC5"/>
    <w:rsid w:val="006506A2"/>
    <w:rsid w:val="0065683F"/>
    <w:rsid w:val="00661AF2"/>
    <w:rsid w:val="00662792"/>
    <w:rsid w:val="0066289A"/>
    <w:rsid w:val="00670F60"/>
    <w:rsid w:val="0067719F"/>
    <w:rsid w:val="00682DF8"/>
    <w:rsid w:val="00683722"/>
    <w:rsid w:val="00683D7C"/>
    <w:rsid w:val="0068489F"/>
    <w:rsid w:val="006908EF"/>
    <w:rsid w:val="00691FB0"/>
    <w:rsid w:val="006941C8"/>
    <w:rsid w:val="00696AA3"/>
    <w:rsid w:val="00697404"/>
    <w:rsid w:val="006A17EB"/>
    <w:rsid w:val="006A308F"/>
    <w:rsid w:val="006A4D18"/>
    <w:rsid w:val="006A6DA0"/>
    <w:rsid w:val="006B2385"/>
    <w:rsid w:val="006B2539"/>
    <w:rsid w:val="006B4087"/>
    <w:rsid w:val="006C1651"/>
    <w:rsid w:val="006C1F9D"/>
    <w:rsid w:val="006C2560"/>
    <w:rsid w:val="006C2E66"/>
    <w:rsid w:val="006C7397"/>
    <w:rsid w:val="006D18EA"/>
    <w:rsid w:val="006D6D42"/>
    <w:rsid w:val="006D76A1"/>
    <w:rsid w:val="006E11E7"/>
    <w:rsid w:val="006E398B"/>
    <w:rsid w:val="006E7C84"/>
    <w:rsid w:val="006F2B9A"/>
    <w:rsid w:val="006F6091"/>
    <w:rsid w:val="006F60F5"/>
    <w:rsid w:val="007041E3"/>
    <w:rsid w:val="00706481"/>
    <w:rsid w:val="00710A8D"/>
    <w:rsid w:val="00710CB4"/>
    <w:rsid w:val="00712328"/>
    <w:rsid w:val="0071513D"/>
    <w:rsid w:val="00715CCC"/>
    <w:rsid w:val="007271B7"/>
    <w:rsid w:val="00727CBA"/>
    <w:rsid w:val="0073351F"/>
    <w:rsid w:val="007335D5"/>
    <w:rsid w:val="00734EE0"/>
    <w:rsid w:val="00737D79"/>
    <w:rsid w:val="00740DB0"/>
    <w:rsid w:val="00742288"/>
    <w:rsid w:val="00743B97"/>
    <w:rsid w:val="00744CA2"/>
    <w:rsid w:val="007508C7"/>
    <w:rsid w:val="007513C8"/>
    <w:rsid w:val="007523A6"/>
    <w:rsid w:val="00754CB2"/>
    <w:rsid w:val="007576A6"/>
    <w:rsid w:val="0075777A"/>
    <w:rsid w:val="00757A06"/>
    <w:rsid w:val="007616C5"/>
    <w:rsid w:val="00763A90"/>
    <w:rsid w:val="0076407E"/>
    <w:rsid w:val="00764C06"/>
    <w:rsid w:val="0076611F"/>
    <w:rsid w:val="00767489"/>
    <w:rsid w:val="00767693"/>
    <w:rsid w:val="00767E36"/>
    <w:rsid w:val="00773C32"/>
    <w:rsid w:val="007745E9"/>
    <w:rsid w:val="00784393"/>
    <w:rsid w:val="00784EA1"/>
    <w:rsid w:val="00790CC6"/>
    <w:rsid w:val="0079178F"/>
    <w:rsid w:val="00793431"/>
    <w:rsid w:val="0079541C"/>
    <w:rsid w:val="00795A38"/>
    <w:rsid w:val="007960B9"/>
    <w:rsid w:val="007A0F11"/>
    <w:rsid w:val="007A0F64"/>
    <w:rsid w:val="007A390E"/>
    <w:rsid w:val="007B2310"/>
    <w:rsid w:val="007B3515"/>
    <w:rsid w:val="007B4DF3"/>
    <w:rsid w:val="007C008C"/>
    <w:rsid w:val="007C25B8"/>
    <w:rsid w:val="007C77B1"/>
    <w:rsid w:val="007D2276"/>
    <w:rsid w:val="007D23B0"/>
    <w:rsid w:val="007D2EF8"/>
    <w:rsid w:val="007D30B1"/>
    <w:rsid w:val="007D3A33"/>
    <w:rsid w:val="007D3BBC"/>
    <w:rsid w:val="007D6A95"/>
    <w:rsid w:val="007D746C"/>
    <w:rsid w:val="007E0398"/>
    <w:rsid w:val="007E1723"/>
    <w:rsid w:val="007E1A6E"/>
    <w:rsid w:val="007E576A"/>
    <w:rsid w:val="007E5BA4"/>
    <w:rsid w:val="007E77A2"/>
    <w:rsid w:val="007F2EDC"/>
    <w:rsid w:val="007F5E49"/>
    <w:rsid w:val="008004BD"/>
    <w:rsid w:val="00801B8C"/>
    <w:rsid w:val="008070F3"/>
    <w:rsid w:val="00807A9B"/>
    <w:rsid w:val="008104CF"/>
    <w:rsid w:val="008113C9"/>
    <w:rsid w:val="00812864"/>
    <w:rsid w:val="0082048F"/>
    <w:rsid w:val="00823030"/>
    <w:rsid w:val="00823942"/>
    <w:rsid w:val="00826F72"/>
    <w:rsid w:val="00831151"/>
    <w:rsid w:val="00831632"/>
    <w:rsid w:val="008328DA"/>
    <w:rsid w:val="0083328F"/>
    <w:rsid w:val="00836254"/>
    <w:rsid w:val="00836E83"/>
    <w:rsid w:val="00837B49"/>
    <w:rsid w:val="0084092D"/>
    <w:rsid w:val="00841A6A"/>
    <w:rsid w:val="008433BD"/>
    <w:rsid w:val="00844336"/>
    <w:rsid w:val="00846677"/>
    <w:rsid w:val="0085464C"/>
    <w:rsid w:val="008568AC"/>
    <w:rsid w:val="00862494"/>
    <w:rsid w:val="00870E34"/>
    <w:rsid w:val="00874B21"/>
    <w:rsid w:val="00876FD1"/>
    <w:rsid w:val="00882CBC"/>
    <w:rsid w:val="00883C4E"/>
    <w:rsid w:val="00885005"/>
    <w:rsid w:val="0088620B"/>
    <w:rsid w:val="0088630F"/>
    <w:rsid w:val="00886348"/>
    <w:rsid w:val="00893218"/>
    <w:rsid w:val="00895E72"/>
    <w:rsid w:val="008A08EE"/>
    <w:rsid w:val="008A1E8D"/>
    <w:rsid w:val="008A36A0"/>
    <w:rsid w:val="008A4C29"/>
    <w:rsid w:val="008A6CA9"/>
    <w:rsid w:val="008B4D29"/>
    <w:rsid w:val="008B6943"/>
    <w:rsid w:val="008B720C"/>
    <w:rsid w:val="008C3349"/>
    <w:rsid w:val="008C4B5A"/>
    <w:rsid w:val="008D16AD"/>
    <w:rsid w:val="008D30F5"/>
    <w:rsid w:val="008D4253"/>
    <w:rsid w:val="008E09FC"/>
    <w:rsid w:val="008E0BCD"/>
    <w:rsid w:val="008E172E"/>
    <w:rsid w:val="008E6DC8"/>
    <w:rsid w:val="008F3111"/>
    <w:rsid w:val="008F3486"/>
    <w:rsid w:val="008F428A"/>
    <w:rsid w:val="00900B8A"/>
    <w:rsid w:val="00900CBF"/>
    <w:rsid w:val="00902C0F"/>
    <w:rsid w:val="00904B42"/>
    <w:rsid w:val="009054A5"/>
    <w:rsid w:val="00910BCA"/>
    <w:rsid w:val="00913718"/>
    <w:rsid w:val="00914ED6"/>
    <w:rsid w:val="00916E9A"/>
    <w:rsid w:val="00922F1B"/>
    <w:rsid w:val="00923C70"/>
    <w:rsid w:val="00925ADB"/>
    <w:rsid w:val="00927241"/>
    <w:rsid w:val="00931A19"/>
    <w:rsid w:val="00934E87"/>
    <w:rsid w:val="009352CB"/>
    <w:rsid w:val="00936100"/>
    <w:rsid w:val="00941D79"/>
    <w:rsid w:val="0094383C"/>
    <w:rsid w:val="00945A76"/>
    <w:rsid w:val="00950D76"/>
    <w:rsid w:val="00951A6B"/>
    <w:rsid w:val="00957CFB"/>
    <w:rsid w:val="00957E65"/>
    <w:rsid w:val="00961703"/>
    <w:rsid w:val="0096184F"/>
    <w:rsid w:val="00966DC3"/>
    <w:rsid w:val="00970946"/>
    <w:rsid w:val="00970DA8"/>
    <w:rsid w:val="009716D7"/>
    <w:rsid w:val="0097266A"/>
    <w:rsid w:val="0097392A"/>
    <w:rsid w:val="00975BEA"/>
    <w:rsid w:val="009861EF"/>
    <w:rsid w:val="00990210"/>
    <w:rsid w:val="009976F9"/>
    <w:rsid w:val="009A1ADA"/>
    <w:rsid w:val="009B695D"/>
    <w:rsid w:val="009C0884"/>
    <w:rsid w:val="009C0C42"/>
    <w:rsid w:val="009C3310"/>
    <w:rsid w:val="009C4AAF"/>
    <w:rsid w:val="009D2DAC"/>
    <w:rsid w:val="009D2E71"/>
    <w:rsid w:val="009D30F9"/>
    <w:rsid w:val="009D5BF0"/>
    <w:rsid w:val="009D7C60"/>
    <w:rsid w:val="009E19B4"/>
    <w:rsid w:val="009E6161"/>
    <w:rsid w:val="009E7C51"/>
    <w:rsid w:val="009F0159"/>
    <w:rsid w:val="009F01B7"/>
    <w:rsid w:val="009F12DF"/>
    <w:rsid w:val="009F27CF"/>
    <w:rsid w:val="009F79B2"/>
    <w:rsid w:val="00A01BAB"/>
    <w:rsid w:val="00A05968"/>
    <w:rsid w:val="00A06EE7"/>
    <w:rsid w:val="00A07A71"/>
    <w:rsid w:val="00A176EC"/>
    <w:rsid w:val="00A17B89"/>
    <w:rsid w:val="00A2261F"/>
    <w:rsid w:val="00A257DE"/>
    <w:rsid w:val="00A31F1F"/>
    <w:rsid w:val="00A36020"/>
    <w:rsid w:val="00A416F8"/>
    <w:rsid w:val="00A51203"/>
    <w:rsid w:val="00A54A36"/>
    <w:rsid w:val="00A55097"/>
    <w:rsid w:val="00A62AAB"/>
    <w:rsid w:val="00A62E85"/>
    <w:rsid w:val="00A63271"/>
    <w:rsid w:val="00A67C97"/>
    <w:rsid w:val="00A705C8"/>
    <w:rsid w:val="00A72418"/>
    <w:rsid w:val="00A7793C"/>
    <w:rsid w:val="00A77B93"/>
    <w:rsid w:val="00A809CD"/>
    <w:rsid w:val="00A819A5"/>
    <w:rsid w:val="00A859F9"/>
    <w:rsid w:val="00A86859"/>
    <w:rsid w:val="00A913F0"/>
    <w:rsid w:val="00A93754"/>
    <w:rsid w:val="00A951DE"/>
    <w:rsid w:val="00AA349D"/>
    <w:rsid w:val="00AA7D6E"/>
    <w:rsid w:val="00AB281D"/>
    <w:rsid w:val="00AB4968"/>
    <w:rsid w:val="00AB60EE"/>
    <w:rsid w:val="00AC180F"/>
    <w:rsid w:val="00AC1A4E"/>
    <w:rsid w:val="00AD42B3"/>
    <w:rsid w:val="00AD55D1"/>
    <w:rsid w:val="00AD7CCF"/>
    <w:rsid w:val="00AE02D9"/>
    <w:rsid w:val="00AE0C1F"/>
    <w:rsid w:val="00AF06DC"/>
    <w:rsid w:val="00AF4289"/>
    <w:rsid w:val="00B049C6"/>
    <w:rsid w:val="00B10361"/>
    <w:rsid w:val="00B125D3"/>
    <w:rsid w:val="00B14A87"/>
    <w:rsid w:val="00B15ED4"/>
    <w:rsid w:val="00B23521"/>
    <w:rsid w:val="00B23F2C"/>
    <w:rsid w:val="00B24DB8"/>
    <w:rsid w:val="00B25223"/>
    <w:rsid w:val="00B31E84"/>
    <w:rsid w:val="00B35C3F"/>
    <w:rsid w:val="00B37D2C"/>
    <w:rsid w:val="00B45308"/>
    <w:rsid w:val="00B563A4"/>
    <w:rsid w:val="00B568A6"/>
    <w:rsid w:val="00B614C0"/>
    <w:rsid w:val="00B676AD"/>
    <w:rsid w:val="00B71469"/>
    <w:rsid w:val="00B72414"/>
    <w:rsid w:val="00B803BE"/>
    <w:rsid w:val="00B85106"/>
    <w:rsid w:val="00B87CF1"/>
    <w:rsid w:val="00B97C07"/>
    <w:rsid w:val="00B97D85"/>
    <w:rsid w:val="00BA0935"/>
    <w:rsid w:val="00BA27C5"/>
    <w:rsid w:val="00BA3A8D"/>
    <w:rsid w:val="00BA50E9"/>
    <w:rsid w:val="00BA57E3"/>
    <w:rsid w:val="00BA5A3B"/>
    <w:rsid w:val="00BB1A5B"/>
    <w:rsid w:val="00BB469B"/>
    <w:rsid w:val="00BB511E"/>
    <w:rsid w:val="00BB67FE"/>
    <w:rsid w:val="00BB7299"/>
    <w:rsid w:val="00BC12A7"/>
    <w:rsid w:val="00BC2617"/>
    <w:rsid w:val="00BC3B0D"/>
    <w:rsid w:val="00BC6422"/>
    <w:rsid w:val="00BC6BB5"/>
    <w:rsid w:val="00BC6BC1"/>
    <w:rsid w:val="00BE00A1"/>
    <w:rsid w:val="00BE585F"/>
    <w:rsid w:val="00BE636B"/>
    <w:rsid w:val="00BF0AFE"/>
    <w:rsid w:val="00BF1983"/>
    <w:rsid w:val="00BF2B69"/>
    <w:rsid w:val="00C058B9"/>
    <w:rsid w:val="00C10FE8"/>
    <w:rsid w:val="00C11DEB"/>
    <w:rsid w:val="00C160FE"/>
    <w:rsid w:val="00C2041D"/>
    <w:rsid w:val="00C21B6B"/>
    <w:rsid w:val="00C2361F"/>
    <w:rsid w:val="00C23CFB"/>
    <w:rsid w:val="00C256A8"/>
    <w:rsid w:val="00C2625F"/>
    <w:rsid w:val="00C40499"/>
    <w:rsid w:val="00C40FB5"/>
    <w:rsid w:val="00C46216"/>
    <w:rsid w:val="00C51902"/>
    <w:rsid w:val="00C56E11"/>
    <w:rsid w:val="00C61550"/>
    <w:rsid w:val="00C61FAF"/>
    <w:rsid w:val="00C65372"/>
    <w:rsid w:val="00C7296C"/>
    <w:rsid w:val="00C7594B"/>
    <w:rsid w:val="00C77A5B"/>
    <w:rsid w:val="00C80BD4"/>
    <w:rsid w:val="00C861DB"/>
    <w:rsid w:val="00C864C3"/>
    <w:rsid w:val="00C95911"/>
    <w:rsid w:val="00CA013C"/>
    <w:rsid w:val="00CA20E8"/>
    <w:rsid w:val="00CA485C"/>
    <w:rsid w:val="00CA7141"/>
    <w:rsid w:val="00CB2F9A"/>
    <w:rsid w:val="00CB6BE9"/>
    <w:rsid w:val="00CC0B06"/>
    <w:rsid w:val="00CC1DCC"/>
    <w:rsid w:val="00CC3745"/>
    <w:rsid w:val="00CC4299"/>
    <w:rsid w:val="00CC5E7F"/>
    <w:rsid w:val="00CE1812"/>
    <w:rsid w:val="00CE2FFA"/>
    <w:rsid w:val="00CE433D"/>
    <w:rsid w:val="00CF4CCA"/>
    <w:rsid w:val="00CF7927"/>
    <w:rsid w:val="00D068DC"/>
    <w:rsid w:val="00D1117E"/>
    <w:rsid w:val="00D11BC9"/>
    <w:rsid w:val="00D121E2"/>
    <w:rsid w:val="00D14679"/>
    <w:rsid w:val="00D2045B"/>
    <w:rsid w:val="00D20A06"/>
    <w:rsid w:val="00D20E7F"/>
    <w:rsid w:val="00D21B47"/>
    <w:rsid w:val="00D22675"/>
    <w:rsid w:val="00D228CF"/>
    <w:rsid w:val="00D22BE0"/>
    <w:rsid w:val="00D24389"/>
    <w:rsid w:val="00D31CED"/>
    <w:rsid w:val="00D369F0"/>
    <w:rsid w:val="00D36E14"/>
    <w:rsid w:val="00D37237"/>
    <w:rsid w:val="00D37A01"/>
    <w:rsid w:val="00D4384D"/>
    <w:rsid w:val="00D514A5"/>
    <w:rsid w:val="00D52F7B"/>
    <w:rsid w:val="00D55C7A"/>
    <w:rsid w:val="00D64100"/>
    <w:rsid w:val="00D70C20"/>
    <w:rsid w:val="00D71984"/>
    <w:rsid w:val="00D757F9"/>
    <w:rsid w:val="00D77054"/>
    <w:rsid w:val="00D85992"/>
    <w:rsid w:val="00D91E96"/>
    <w:rsid w:val="00D93A10"/>
    <w:rsid w:val="00D94155"/>
    <w:rsid w:val="00D945EA"/>
    <w:rsid w:val="00D94E6B"/>
    <w:rsid w:val="00D952A7"/>
    <w:rsid w:val="00D95582"/>
    <w:rsid w:val="00D96B0C"/>
    <w:rsid w:val="00D971FE"/>
    <w:rsid w:val="00D978B1"/>
    <w:rsid w:val="00DA17A4"/>
    <w:rsid w:val="00DA17CB"/>
    <w:rsid w:val="00DA49EF"/>
    <w:rsid w:val="00DA4C7B"/>
    <w:rsid w:val="00DA5C59"/>
    <w:rsid w:val="00DA5ED7"/>
    <w:rsid w:val="00DA6676"/>
    <w:rsid w:val="00DA71FC"/>
    <w:rsid w:val="00DB478B"/>
    <w:rsid w:val="00DB6F0B"/>
    <w:rsid w:val="00DC33B2"/>
    <w:rsid w:val="00DC60EA"/>
    <w:rsid w:val="00DD0EAB"/>
    <w:rsid w:val="00DD304A"/>
    <w:rsid w:val="00DD6D45"/>
    <w:rsid w:val="00DE0442"/>
    <w:rsid w:val="00DE42D6"/>
    <w:rsid w:val="00DE6192"/>
    <w:rsid w:val="00DF1876"/>
    <w:rsid w:val="00DF1E5E"/>
    <w:rsid w:val="00DF2344"/>
    <w:rsid w:val="00DF41FE"/>
    <w:rsid w:val="00DF4C3D"/>
    <w:rsid w:val="00DF4FF6"/>
    <w:rsid w:val="00E04018"/>
    <w:rsid w:val="00E04812"/>
    <w:rsid w:val="00E04C5B"/>
    <w:rsid w:val="00E106DD"/>
    <w:rsid w:val="00E1233C"/>
    <w:rsid w:val="00E131A6"/>
    <w:rsid w:val="00E20680"/>
    <w:rsid w:val="00E22F22"/>
    <w:rsid w:val="00E25D3F"/>
    <w:rsid w:val="00E272F2"/>
    <w:rsid w:val="00E27F4D"/>
    <w:rsid w:val="00E3070E"/>
    <w:rsid w:val="00E3257E"/>
    <w:rsid w:val="00E34BBF"/>
    <w:rsid w:val="00E401F9"/>
    <w:rsid w:val="00E419E9"/>
    <w:rsid w:val="00E42769"/>
    <w:rsid w:val="00E447CC"/>
    <w:rsid w:val="00E521DE"/>
    <w:rsid w:val="00E52DD1"/>
    <w:rsid w:val="00E60106"/>
    <w:rsid w:val="00E605BD"/>
    <w:rsid w:val="00E6284D"/>
    <w:rsid w:val="00E63B42"/>
    <w:rsid w:val="00E724E3"/>
    <w:rsid w:val="00E73FCF"/>
    <w:rsid w:val="00E76213"/>
    <w:rsid w:val="00E775A0"/>
    <w:rsid w:val="00E84C88"/>
    <w:rsid w:val="00E87B68"/>
    <w:rsid w:val="00E94F91"/>
    <w:rsid w:val="00EA0BF5"/>
    <w:rsid w:val="00EA35C7"/>
    <w:rsid w:val="00EA3A21"/>
    <w:rsid w:val="00EA3DC5"/>
    <w:rsid w:val="00EA3E7E"/>
    <w:rsid w:val="00EB31B7"/>
    <w:rsid w:val="00EB6533"/>
    <w:rsid w:val="00EB676E"/>
    <w:rsid w:val="00EB71A7"/>
    <w:rsid w:val="00EB7908"/>
    <w:rsid w:val="00EC0F16"/>
    <w:rsid w:val="00EC1BF9"/>
    <w:rsid w:val="00EC4A4F"/>
    <w:rsid w:val="00EC6AE5"/>
    <w:rsid w:val="00ED15DF"/>
    <w:rsid w:val="00ED2E95"/>
    <w:rsid w:val="00EE0B73"/>
    <w:rsid w:val="00EF02E4"/>
    <w:rsid w:val="00EF1D2C"/>
    <w:rsid w:val="00EF550E"/>
    <w:rsid w:val="00EF71C8"/>
    <w:rsid w:val="00F01A20"/>
    <w:rsid w:val="00F01A7D"/>
    <w:rsid w:val="00F022DB"/>
    <w:rsid w:val="00F02819"/>
    <w:rsid w:val="00F03AD8"/>
    <w:rsid w:val="00F07648"/>
    <w:rsid w:val="00F10262"/>
    <w:rsid w:val="00F11ED7"/>
    <w:rsid w:val="00F12FC7"/>
    <w:rsid w:val="00F14155"/>
    <w:rsid w:val="00F1521A"/>
    <w:rsid w:val="00F1615B"/>
    <w:rsid w:val="00F172EB"/>
    <w:rsid w:val="00F23374"/>
    <w:rsid w:val="00F23510"/>
    <w:rsid w:val="00F243C6"/>
    <w:rsid w:val="00F33A5F"/>
    <w:rsid w:val="00F3482F"/>
    <w:rsid w:val="00F354D0"/>
    <w:rsid w:val="00F35E07"/>
    <w:rsid w:val="00F37A06"/>
    <w:rsid w:val="00F402F4"/>
    <w:rsid w:val="00F52D19"/>
    <w:rsid w:val="00F55395"/>
    <w:rsid w:val="00F56A38"/>
    <w:rsid w:val="00F60346"/>
    <w:rsid w:val="00F6280A"/>
    <w:rsid w:val="00F63F66"/>
    <w:rsid w:val="00F648DF"/>
    <w:rsid w:val="00F7002D"/>
    <w:rsid w:val="00F72267"/>
    <w:rsid w:val="00F754B7"/>
    <w:rsid w:val="00F76610"/>
    <w:rsid w:val="00F76D75"/>
    <w:rsid w:val="00F8067F"/>
    <w:rsid w:val="00F80C1C"/>
    <w:rsid w:val="00F840D6"/>
    <w:rsid w:val="00F95C46"/>
    <w:rsid w:val="00F9691A"/>
    <w:rsid w:val="00F96C2C"/>
    <w:rsid w:val="00F97123"/>
    <w:rsid w:val="00FA179C"/>
    <w:rsid w:val="00FA6E1D"/>
    <w:rsid w:val="00FA705D"/>
    <w:rsid w:val="00FB00E0"/>
    <w:rsid w:val="00FB3AC9"/>
    <w:rsid w:val="00FB437D"/>
    <w:rsid w:val="00FB530E"/>
    <w:rsid w:val="00FB6A69"/>
    <w:rsid w:val="00FC076F"/>
    <w:rsid w:val="00FC0F2A"/>
    <w:rsid w:val="00FC1A22"/>
    <w:rsid w:val="00FC5FA2"/>
    <w:rsid w:val="00FD745F"/>
    <w:rsid w:val="00FE12B6"/>
    <w:rsid w:val="00FE2B08"/>
    <w:rsid w:val="00FE442D"/>
    <w:rsid w:val="00FF5432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C3DE4"/>
  <w15:docId w15:val="{C26625A4-C82F-45AA-89BA-3E1D62A7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22FD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A0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19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4196A"/>
  </w:style>
  <w:style w:type="character" w:styleId="a6">
    <w:name w:val="Hyperlink"/>
    <w:rsid w:val="0034196A"/>
    <w:rPr>
      <w:color w:val="0000FF"/>
      <w:u w:val="single"/>
    </w:rPr>
  </w:style>
  <w:style w:type="character" w:styleId="HTML">
    <w:name w:val="HTML Typewriter"/>
    <w:rsid w:val="009C0C42"/>
    <w:rPr>
      <w:rFonts w:ascii="ＭＳ ゴシック" w:eastAsia="ＭＳ ゴシック" w:hAnsi="ＭＳ ゴシック" w:cs="Courier New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D97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71FE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4022FD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5F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B5F4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semiHidden/>
    <w:rsid w:val="00407085"/>
    <w:rPr>
      <w:sz w:val="18"/>
      <w:szCs w:val="18"/>
    </w:rPr>
  </w:style>
  <w:style w:type="paragraph" w:styleId="ac">
    <w:name w:val="annotation text"/>
    <w:basedOn w:val="a"/>
    <w:semiHidden/>
    <w:rsid w:val="00407085"/>
    <w:pPr>
      <w:jc w:val="left"/>
    </w:pPr>
  </w:style>
  <w:style w:type="paragraph" w:styleId="ad">
    <w:name w:val="annotation subject"/>
    <w:basedOn w:val="ac"/>
    <w:next w:val="ac"/>
    <w:semiHidden/>
    <w:rsid w:val="00407085"/>
    <w:rPr>
      <w:b/>
      <w:bCs/>
    </w:rPr>
  </w:style>
  <w:style w:type="character" w:customStyle="1" w:styleId="a4">
    <w:name w:val="フッター (文字)"/>
    <w:basedOn w:val="a0"/>
    <w:link w:val="a3"/>
    <w:uiPriority w:val="99"/>
    <w:rsid w:val="00CE2FFA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EA35C7"/>
    <w:rPr>
      <w:kern w:val="2"/>
      <w:sz w:val="21"/>
      <w:szCs w:val="24"/>
    </w:rPr>
  </w:style>
  <w:style w:type="character" w:customStyle="1" w:styleId="skypec2ctextspan">
    <w:name w:val="skype_c2c_text_span"/>
    <w:basedOn w:val="a0"/>
    <w:rsid w:val="004901A6"/>
  </w:style>
  <w:style w:type="character" w:customStyle="1" w:styleId="30">
    <w:name w:val="見出し 3 (文字)"/>
    <w:basedOn w:val="a0"/>
    <w:link w:val="3"/>
    <w:uiPriority w:val="9"/>
    <w:semiHidden/>
    <w:rsid w:val="00D37A01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67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A348-00B3-4F39-91AF-36B39D80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福祉介護情報学会</vt:lpstr>
      <vt:lpstr>日本福祉介護情報学会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福祉介護情報学会</dc:title>
  <dc:subject/>
  <dc:creator>森本　佳樹</dc:creator>
  <cp:keywords/>
  <cp:lastModifiedBy>北舘一弥</cp:lastModifiedBy>
  <cp:revision>4</cp:revision>
  <cp:lastPrinted>2015-11-23T05:20:00Z</cp:lastPrinted>
  <dcterms:created xsi:type="dcterms:W3CDTF">2016-10-02T02:45:00Z</dcterms:created>
  <dcterms:modified xsi:type="dcterms:W3CDTF">2016-10-09T15:26:00Z</dcterms:modified>
</cp:coreProperties>
</file>